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6"/>
        <w:gridCol w:w="1376"/>
        <w:gridCol w:w="2282"/>
        <w:gridCol w:w="1444"/>
        <w:gridCol w:w="2522"/>
      </w:tblGrid>
      <w:tr w:rsidR="00D254A3" w:rsidTr="00D254A3">
        <w:trPr>
          <w:jc w:val="center"/>
        </w:trPr>
        <w:tc>
          <w:tcPr>
            <w:tcW w:w="9778" w:type="dxa"/>
            <w:gridSpan w:val="5"/>
          </w:tcPr>
          <w:p w:rsidR="00D254A3" w:rsidRDefault="00D254A3" w:rsidP="00B875D3">
            <w:pPr>
              <w:jc w:val="center"/>
              <w:rPr>
                <w:i/>
                <w:noProof/>
                <w:szCs w:val="24"/>
              </w:rPr>
            </w:pPr>
            <w:r w:rsidRPr="008B7B13">
              <w:rPr>
                <w:i/>
                <w:noProof/>
                <w:szCs w:val="24"/>
              </w:rPr>
              <w:drawing>
                <wp:inline distT="0" distB="0" distL="0" distR="0">
                  <wp:extent cx="6200775" cy="895350"/>
                  <wp:effectExtent l="0" t="0" r="9525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955" cy="90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4A3" w:rsidTr="00D254A3">
        <w:trPr>
          <w:jc w:val="center"/>
        </w:trPr>
        <w:tc>
          <w:tcPr>
            <w:tcW w:w="2377" w:type="dxa"/>
          </w:tcPr>
          <w:p w:rsidR="00D254A3" w:rsidRDefault="00D254A3" w:rsidP="00B875D3">
            <w:pPr>
              <w:jc w:val="center"/>
            </w:pPr>
          </w:p>
        </w:tc>
        <w:tc>
          <w:tcPr>
            <w:tcW w:w="1533" w:type="dxa"/>
          </w:tcPr>
          <w:p w:rsidR="00D254A3" w:rsidRDefault="00D254A3" w:rsidP="00B875D3">
            <w:pPr>
              <w:rPr>
                <w:i/>
                <w:szCs w:val="24"/>
              </w:rPr>
            </w:pPr>
          </w:p>
        </w:tc>
        <w:tc>
          <w:tcPr>
            <w:tcW w:w="1956" w:type="dxa"/>
          </w:tcPr>
          <w:p w:rsidR="00D254A3" w:rsidRDefault="00D254A3" w:rsidP="00B875D3">
            <w:pPr>
              <w:jc w:val="center"/>
              <w:rPr>
                <w:i/>
                <w:noProof/>
                <w:szCs w:val="24"/>
              </w:rPr>
            </w:pPr>
          </w:p>
        </w:tc>
        <w:tc>
          <w:tcPr>
            <w:tcW w:w="1614" w:type="dxa"/>
          </w:tcPr>
          <w:p w:rsidR="00D254A3" w:rsidRDefault="00D254A3" w:rsidP="00B875D3">
            <w:pPr>
              <w:rPr>
                <w:i/>
                <w:szCs w:val="24"/>
              </w:rPr>
            </w:pPr>
          </w:p>
        </w:tc>
        <w:tc>
          <w:tcPr>
            <w:tcW w:w="2298" w:type="dxa"/>
          </w:tcPr>
          <w:p w:rsidR="00D254A3" w:rsidRDefault="00D254A3" w:rsidP="00B875D3">
            <w:pPr>
              <w:jc w:val="center"/>
              <w:rPr>
                <w:i/>
                <w:noProof/>
                <w:szCs w:val="24"/>
              </w:rPr>
            </w:pPr>
          </w:p>
        </w:tc>
      </w:tr>
      <w:tr w:rsidR="00D254A3" w:rsidTr="00D254A3">
        <w:trPr>
          <w:jc w:val="center"/>
        </w:trPr>
        <w:tc>
          <w:tcPr>
            <w:tcW w:w="2377" w:type="dxa"/>
          </w:tcPr>
          <w:p w:rsidR="00D254A3" w:rsidRDefault="00D254A3" w:rsidP="00B875D3">
            <w:pPr>
              <w:jc w:val="center"/>
              <w:rPr>
                <w:i/>
                <w:szCs w:val="24"/>
              </w:rPr>
            </w:pPr>
            <w:r w:rsidRPr="00FA7D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985" w:dyaOrig="4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65pt;height:60pt" o:ole="">
                  <v:imagedata r:id="rId6" o:title=""/>
                </v:shape>
                <o:OLEObject Type="Embed" ProgID="MSPhotoEd.3" ShapeID="_x0000_i1025" DrawAspect="Content" ObjectID="_1610461986" r:id="rId7"/>
              </w:object>
            </w:r>
          </w:p>
        </w:tc>
        <w:tc>
          <w:tcPr>
            <w:tcW w:w="1533" w:type="dxa"/>
          </w:tcPr>
          <w:p w:rsidR="00D254A3" w:rsidRDefault="00D254A3" w:rsidP="00B875D3">
            <w:pPr>
              <w:rPr>
                <w:i/>
                <w:szCs w:val="24"/>
              </w:rPr>
            </w:pPr>
          </w:p>
        </w:tc>
        <w:tc>
          <w:tcPr>
            <w:tcW w:w="1956" w:type="dxa"/>
          </w:tcPr>
          <w:p w:rsidR="00D254A3" w:rsidRDefault="00D254A3" w:rsidP="00B875D3">
            <w:pPr>
              <w:jc w:val="center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w:drawing>
                <wp:inline distT="0" distB="0" distL="0" distR="0">
                  <wp:extent cx="652462" cy="734020"/>
                  <wp:effectExtent l="19050" t="0" r="0" b="0"/>
                  <wp:docPr id="4" name="Immagine 3" descr="it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a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81" cy="73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:rsidR="00D254A3" w:rsidRDefault="00D254A3" w:rsidP="00B875D3">
            <w:pPr>
              <w:rPr>
                <w:i/>
                <w:szCs w:val="24"/>
              </w:rPr>
            </w:pPr>
          </w:p>
        </w:tc>
        <w:tc>
          <w:tcPr>
            <w:tcW w:w="2298" w:type="dxa"/>
          </w:tcPr>
          <w:p w:rsidR="00D254A3" w:rsidRDefault="00D254A3" w:rsidP="00B875D3">
            <w:pPr>
              <w:jc w:val="center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w:drawing>
                <wp:inline distT="0" distB="0" distL="0" distR="0">
                  <wp:extent cx="611188" cy="733425"/>
                  <wp:effectExtent l="19050" t="0" r="0" b="0"/>
                  <wp:docPr id="3" name="Immagine 2" descr="Sici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cilia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12" cy="7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4A3" w:rsidTr="00D254A3">
        <w:trPr>
          <w:jc w:val="center"/>
        </w:trPr>
        <w:tc>
          <w:tcPr>
            <w:tcW w:w="2377" w:type="dxa"/>
          </w:tcPr>
          <w:p w:rsidR="00D254A3" w:rsidRDefault="00D254A3" w:rsidP="00B875D3">
            <w:pPr>
              <w:jc w:val="center"/>
              <w:rPr>
                <w:i/>
                <w:szCs w:val="24"/>
              </w:rPr>
            </w:pPr>
            <w:r w:rsidRPr="008B7B13">
              <w:rPr>
                <w:b/>
                <w:lang w:eastAsia="ar-SA"/>
              </w:rPr>
              <w:t>I.C. “V. BRANCATI”</w:t>
            </w:r>
          </w:p>
        </w:tc>
        <w:tc>
          <w:tcPr>
            <w:tcW w:w="1533" w:type="dxa"/>
          </w:tcPr>
          <w:p w:rsidR="00D254A3" w:rsidRDefault="00D254A3" w:rsidP="00B875D3">
            <w:pPr>
              <w:jc w:val="center"/>
              <w:rPr>
                <w:i/>
                <w:szCs w:val="24"/>
              </w:rPr>
            </w:pPr>
          </w:p>
        </w:tc>
        <w:tc>
          <w:tcPr>
            <w:tcW w:w="1956" w:type="dxa"/>
          </w:tcPr>
          <w:p w:rsidR="00D254A3" w:rsidRDefault="00D254A3" w:rsidP="00B875D3">
            <w:pPr>
              <w:jc w:val="center"/>
              <w:rPr>
                <w:i/>
                <w:szCs w:val="24"/>
              </w:rPr>
            </w:pPr>
          </w:p>
        </w:tc>
        <w:tc>
          <w:tcPr>
            <w:tcW w:w="1614" w:type="dxa"/>
          </w:tcPr>
          <w:p w:rsidR="00D254A3" w:rsidRDefault="00D254A3" w:rsidP="00B875D3">
            <w:pPr>
              <w:jc w:val="center"/>
              <w:rPr>
                <w:i/>
                <w:szCs w:val="24"/>
              </w:rPr>
            </w:pPr>
          </w:p>
        </w:tc>
        <w:tc>
          <w:tcPr>
            <w:tcW w:w="2298" w:type="dxa"/>
          </w:tcPr>
          <w:p w:rsidR="00D254A3" w:rsidRDefault="00D254A3" w:rsidP="00B875D3">
            <w:pPr>
              <w:jc w:val="center"/>
              <w:rPr>
                <w:i/>
                <w:szCs w:val="24"/>
              </w:rPr>
            </w:pPr>
            <w:r w:rsidRPr="008B7B13">
              <w:rPr>
                <w:b/>
                <w:lang w:eastAsia="ar-SA"/>
              </w:rPr>
              <w:t>REGIONE SICILIANA</w:t>
            </w:r>
          </w:p>
        </w:tc>
      </w:tr>
      <w:tr w:rsidR="00D254A3" w:rsidTr="00D254A3">
        <w:trPr>
          <w:jc w:val="center"/>
        </w:trPr>
        <w:tc>
          <w:tcPr>
            <w:tcW w:w="9778" w:type="dxa"/>
            <w:gridSpan w:val="5"/>
          </w:tcPr>
          <w:p w:rsidR="00D254A3" w:rsidRPr="008B7B13" w:rsidRDefault="00D254A3" w:rsidP="00B875D3">
            <w:pPr>
              <w:pStyle w:val="Intestazione"/>
              <w:jc w:val="center"/>
              <w:rPr>
                <w:b/>
                <w:i/>
                <w:sz w:val="24"/>
              </w:rPr>
            </w:pPr>
            <w:r w:rsidRPr="008B7B13">
              <w:rPr>
                <w:b/>
                <w:i/>
                <w:sz w:val="24"/>
              </w:rPr>
              <w:t xml:space="preserve">Ministero dell’Istruzione, dell’Università e della </w:t>
            </w:r>
            <w:r>
              <w:rPr>
                <w:b/>
                <w:i/>
                <w:sz w:val="24"/>
              </w:rPr>
              <w:t>Ricerca</w:t>
            </w:r>
          </w:p>
        </w:tc>
      </w:tr>
      <w:tr w:rsidR="00D254A3" w:rsidTr="00D254A3">
        <w:trPr>
          <w:jc w:val="center"/>
        </w:trPr>
        <w:tc>
          <w:tcPr>
            <w:tcW w:w="9778" w:type="dxa"/>
            <w:gridSpan w:val="5"/>
          </w:tcPr>
          <w:p w:rsidR="00D254A3" w:rsidRPr="008B7B13" w:rsidRDefault="00D254A3" w:rsidP="00B875D3">
            <w:pPr>
              <w:pStyle w:val="Intestazione"/>
              <w:snapToGrid w:val="0"/>
              <w:jc w:val="center"/>
              <w:rPr>
                <w:rFonts w:ascii="Copperplate Gothic Light" w:hAnsi="Copperplate Gothic Light"/>
                <w:b/>
                <w:i/>
                <w:sz w:val="28"/>
                <w:szCs w:val="28"/>
              </w:rPr>
            </w:pPr>
            <w:r w:rsidRPr="00404782">
              <w:rPr>
                <w:rFonts w:ascii="Copperplate Gothic Light" w:hAnsi="Copperplate Gothic Light"/>
                <w:b/>
                <w:i/>
                <w:sz w:val="28"/>
                <w:szCs w:val="28"/>
              </w:rPr>
              <w:t xml:space="preserve">Istituto Comprensivo Statale “V. </w:t>
            </w:r>
            <w:proofErr w:type="spellStart"/>
            <w:r w:rsidRPr="00404782">
              <w:rPr>
                <w:rFonts w:ascii="Copperplate Gothic Light" w:hAnsi="Copperplate Gothic Light"/>
                <w:b/>
                <w:i/>
                <w:sz w:val="28"/>
                <w:szCs w:val="28"/>
              </w:rPr>
              <w:t>Brancati</w:t>
            </w:r>
            <w:proofErr w:type="spellEnd"/>
            <w:r w:rsidRPr="00404782">
              <w:rPr>
                <w:rFonts w:ascii="Copperplate Gothic Light" w:hAnsi="Copperplate Gothic Light"/>
                <w:b/>
                <w:i/>
                <w:sz w:val="28"/>
                <w:szCs w:val="28"/>
              </w:rPr>
              <w:t>”</w:t>
            </w:r>
          </w:p>
        </w:tc>
      </w:tr>
      <w:tr w:rsidR="00D254A3" w:rsidTr="00D254A3">
        <w:trPr>
          <w:jc w:val="center"/>
        </w:trPr>
        <w:tc>
          <w:tcPr>
            <w:tcW w:w="9778" w:type="dxa"/>
            <w:gridSpan w:val="5"/>
          </w:tcPr>
          <w:p w:rsidR="00D254A3" w:rsidRPr="008B7B13" w:rsidRDefault="00D254A3" w:rsidP="00D254A3">
            <w:pPr>
              <w:jc w:val="center"/>
              <w:rPr>
                <w:i/>
              </w:rPr>
            </w:pPr>
            <w:r>
              <w:t>Viale S.</w:t>
            </w:r>
            <w:r>
              <w:rPr>
                <w:i/>
              </w:rPr>
              <w:t xml:space="preserve"> </w:t>
            </w:r>
            <w:r>
              <w:t>Teodoro n.</w:t>
            </w:r>
            <w:r>
              <w:rPr>
                <w:i/>
              </w:rPr>
              <w:t xml:space="preserve"> </w:t>
            </w:r>
            <w:r>
              <w:t>2 -  95121 CATANIA - Tel 095/457478 – Fax 095/209514  – C.F. 80014150876</w:t>
            </w:r>
          </w:p>
        </w:tc>
      </w:tr>
      <w:tr w:rsidR="00D254A3" w:rsidTr="00D254A3">
        <w:trPr>
          <w:jc w:val="center"/>
        </w:trPr>
        <w:tc>
          <w:tcPr>
            <w:tcW w:w="9778" w:type="dxa"/>
            <w:gridSpan w:val="5"/>
          </w:tcPr>
          <w:p w:rsidR="00D254A3" w:rsidRPr="00404782" w:rsidRDefault="00D254A3" w:rsidP="00B875D3">
            <w:pPr>
              <w:pStyle w:val="Intestazione"/>
              <w:snapToGrid w:val="0"/>
              <w:jc w:val="center"/>
              <w:rPr>
                <w:rFonts w:ascii="Copperplate Gothic Light" w:hAnsi="Copperplate Gothic Light"/>
                <w:b/>
                <w:i/>
                <w:sz w:val="28"/>
                <w:szCs w:val="28"/>
              </w:rPr>
            </w:pPr>
            <w:r>
              <w:t>E-mail: ctic886005@istruzione.it  p</w:t>
            </w:r>
            <w:proofErr w:type="spellStart"/>
            <w:r w:rsidRPr="004A759C">
              <w:rPr>
                <w:lang w:val="en-US"/>
              </w:rPr>
              <w:t>ec</w:t>
            </w:r>
            <w:proofErr w:type="spellEnd"/>
            <w:r>
              <w:rPr>
                <w:lang w:val="en-US"/>
              </w:rPr>
              <w:t>:</w:t>
            </w:r>
            <w:r w:rsidRPr="004A759C">
              <w:rPr>
                <w:lang w:val="en-US"/>
              </w:rPr>
              <w:t xml:space="preserve"> ctic886005</w:t>
            </w:r>
            <w:r>
              <w:rPr>
                <w:lang w:val="en-US"/>
              </w:rPr>
              <w:t>@pec.istruzione.it</w:t>
            </w:r>
          </w:p>
        </w:tc>
      </w:tr>
    </w:tbl>
    <w:p w:rsidR="00D254A3" w:rsidRDefault="00D254A3"/>
    <w:p w:rsidR="00D254A3" w:rsidRDefault="00D254A3">
      <w:pPr>
        <w:rPr>
          <w:b/>
        </w:rPr>
      </w:pPr>
    </w:p>
    <w:p w:rsidR="00A3281B" w:rsidRPr="00D254A3" w:rsidRDefault="00D254A3">
      <w:pPr>
        <w:rPr>
          <w:b/>
        </w:rPr>
      </w:pPr>
      <w:r>
        <w:rPr>
          <w:b/>
        </w:rPr>
        <w:t>OGGETTO: Modulo di i</w:t>
      </w:r>
      <w:r w:rsidR="00A3281B" w:rsidRPr="00D254A3">
        <w:rPr>
          <w:b/>
        </w:rPr>
        <w:t>ntegrazione per l’Indirizzo Musicale A.S. 2019/2020</w:t>
      </w:r>
    </w:p>
    <w:p w:rsidR="00D254A3" w:rsidRDefault="00D254A3"/>
    <w:p w:rsidR="00A1201F" w:rsidRDefault="00A3281B">
      <w:r>
        <w:t xml:space="preserve">Il/la sottoscritto/a </w:t>
      </w:r>
      <w:sdt>
        <w:sdtPr>
          <w:alias w:val="cognome e nome"/>
          <w:tag w:val="cognome e nome"/>
          <w:id w:val="351500719"/>
          <w:placeholder>
            <w:docPart w:val="6D00DBC03D1D49C3A20C83579BF004E7"/>
          </w:placeholder>
          <w:showingPlcHdr/>
          <w:text/>
        </w:sdtPr>
        <w:sdtContent>
          <w:r w:rsidR="00765F22">
            <w:rPr>
              <w:rStyle w:val="Testosegnaposto"/>
            </w:rPr>
            <w:t>_____________________</w:t>
          </w:r>
        </w:sdtContent>
      </w:sdt>
      <w:r w:rsidR="00D254A3">
        <w:t xml:space="preserve"> </w:t>
      </w:r>
      <w:r>
        <w:t xml:space="preserve">genitore dell’alunno </w:t>
      </w:r>
      <w:sdt>
        <w:sdtPr>
          <w:alias w:val="cognome e nome"/>
          <w:tag w:val="cognome e nome"/>
          <w:id w:val="602250253"/>
          <w:placeholder>
            <w:docPart w:val="446A57B973A7478A8CDE7635781549A1"/>
          </w:placeholder>
          <w:showingPlcHdr/>
          <w:text/>
        </w:sdtPr>
        <w:sdtContent>
          <w:r w:rsidR="00765F22">
            <w:rPr>
              <w:rStyle w:val="Testosegnaposto"/>
            </w:rPr>
            <w:t>_______________________</w:t>
          </w:r>
        </w:sdtContent>
      </w:sdt>
      <w:r w:rsidR="00D254A3">
        <w:t xml:space="preserve"> </w:t>
      </w:r>
      <w:r>
        <w:t xml:space="preserve">iscritto alla classe </w:t>
      </w:r>
      <w:sdt>
        <w:sdtPr>
          <w:alias w:val="classe"/>
          <w:tag w:val="classe"/>
          <w:id w:val="602250264"/>
          <w:placeholder>
            <w:docPart w:val="C0A494B9444344CDB0BF1A7DFF9E441B"/>
          </w:placeholder>
          <w:showingPlcHdr/>
          <w:text/>
        </w:sdtPr>
        <w:sdtContent>
          <w:r w:rsidR="00765F22">
            <w:rPr>
              <w:rStyle w:val="Testosegnaposto"/>
            </w:rPr>
            <w:t>_____</w:t>
          </w:r>
        </w:sdtContent>
      </w:sdt>
      <w:r w:rsidR="00153AA9">
        <w:t xml:space="preserve"> </w:t>
      </w:r>
      <w:r>
        <w:t xml:space="preserve">per l’anno scolastico </w:t>
      </w:r>
      <w:r w:rsidR="00B97D54">
        <w:t>20</w:t>
      </w:r>
      <w:r w:rsidR="00B826B8">
        <w:t>19</w:t>
      </w:r>
      <w:r w:rsidR="00B97D54">
        <w:t>/20</w:t>
      </w:r>
      <w:r w:rsidR="00B826B8">
        <w:t>20</w:t>
      </w:r>
      <w:r w:rsidR="00B97D54">
        <w:t xml:space="preserve">, </w:t>
      </w:r>
      <w:r>
        <w:t>esprime la scelta di iscrivere il/la proprio/a figlio/a al corso di Strumento Musicale.</w:t>
      </w:r>
    </w:p>
    <w:p w:rsidR="0092698F" w:rsidRDefault="00A3281B">
      <w:r>
        <w:t>Dichiara, inoltre, di essere consapevole che le ore di lezione di Strumento Musicale integrano il monte ore annuale obbligatorio</w:t>
      </w:r>
      <w:r w:rsidR="00F90AD5">
        <w:t xml:space="preserve"> previsto per gli alunni e che l</w:t>
      </w:r>
      <w:r w:rsidR="0092698F">
        <w:t>a frequenza alle lezioni è obbligatoria per tutto il triennio.</w:t>
      </w:r>
    </w:p>
    <w:p w:rsidR="0092698F" w:rsidRDefault="0092698F">
      <w:r>
        <w:t xml:space="preserve">Catania, </w:t>
      </w:r>
    </w:p>
    <w:p w:rsidR="0092698F" w:rsidRDefault="0092698F" w:rsidP="00D254A3">
      <w:pPr>
        <w:ind w:left="7080" w:firstLine="708"/>
      </w:pPr>
      <w:r>
        <w:t>In fede</w:t>
      </w:r>
    </w:p>
    <w:p w:rsidR="00D254A3" w:rsidRDefault="00D254A3" w:rsidP="00D254A3">
      <w:pPr>
        <w:ind w:left="7080"/>
      </w:pPr>
      <w:r>
        <w:t>----------------------------------</w:t>
      </w:r>
    </w:p>
    <w:p w:rsidR="00D254A3" w:rsidRDefault="00D254A3"/>
    <w:p w:rsidR="0092698F" w:rsidRDefault="0092698F">
      <w:r>
        <w:t>Recapiti telefonici</w:t>
      </w:r>
      <w:r w:rsidR="00D254A3">
        <w:t xml:space="preserve">: </w:t>
      </w:r>
      <w:r w:rsidR="00153AA9">
        <w:t>___________________</w:t>
      </w:r>
    </w:p>
    <w:p w:rsidR="0092698F" w:rsidRDefault="0092698F">
      <w:bookmarkStart w:id="0" w:name="_GoBack"/>
      <w:bookmarkEnd w:id="0"/>
    </w:p>
    <w:sectPr w:rsidR="0092698F" w:rsidSect="005B57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compat/>
  <w:rsids>
    <w:rsidRoot w:val="00A3281B"/>
    <w:rsid w:val="00153AA9"/>
    <w:rsid w:val="005B57D7"/>
    <w:rsid w:val="00765F22"/>
    <w:rsid w:val="0092698F"/>
    <w:rsid w:val="00A1201F"/>
    <w:rsid w:val="00A3281B"/>
    <w:rsid w:val="00B826B8"/>
    <w:rsid w:val="00B97D54"/>
    <w:rsid w:val="00D254A3"/>
    <w:rsid w:val="00F90AD5"/>
    <w:rsid w:val="00FA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57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54A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254A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D254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4A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254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00DBC03D1D49C3A20C83579BF00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79265A-FDE1-4FCF-82A0-696B05F908A1}"/>
      </w:docPartPr>
      <w:docPartBody>
        <w:p w:rsidR="004009D6" w:rsidRDefault="00FB3380" w:rsidP="00FB3380">
          <w:pPr>
            <w:pStyle w:val="6D00DBC03D1D49C3A20C83579BF004E76"/>
          </w:pPr>
          <w:r>
            <w:rPr>
              <w:rStyle w:val="Testosegnaposto"/>
            </w:rPr>
            <w:t>_____________________</w:t>
          </w:r>
        </w:p>
      </w:docPartBody>
    </w:docPart>
    <w:docPart>
      <w:docPartPr>
        <w:name w:val="446A57B973A7478A8CDE7635781549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545805-2128-4DC5-B580-69E13FB53764}"/>
      </w:docPartPr>
      <w:docPartBody>
        <w:p w:rsidR="004009D6" w:rsidRDefault="00FB3380" w:rsidP="00FB3380">
          <w:pPr>
            <w:pStyle w:val="446A57B973A7478A8CDE7635781549A16"/>
          </w:pPr>
          <w:r>
            <w:rPr>
              <w:rStyle w:val="Testosegnaposto"/>
            </w:rPr>
            <w:t>_______________________</w:t>
          </w:r>
        </w:p>
      </w:docPartBody>
    </w:docPart>
    <w:docPart>
      <w:docPartPr>
        <w:name w:val="C0A494B9444344CDB0BF1A7DFF9E4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88B37-9428-4D5A-BD7C-8E96B565F6FF}"/>
      </w:docPartPr>
      <w:docPartBody>
        <w:p w:rsidR="004009D6" w:rsidRDefault="00FB3380" w:rsidP="00FB3380">
          <w:pPr>
            <w:pStyle w:val="C0A494B9444344CDB0BF1A7DFF9E441B2"/>
          </w:pPr>
          <w:r>
            <w:rPr>
              <w:rStyle w:val="Testosegnaposto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FB3380"/>
    <w:rsid w:val="004009D6"/>
    <w:rsid w:val="00BB5A6D"/>
    <w:rsid w:val="00FB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9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B3380"/>
    <w:rPr>
      <w:color w:val="808080"/>
    </w:rPr>
  </w:style>
  <w:style w:type="paragraph" w:customStyle="1" w:styleId="6D00DBC03D1D49C3A20C83579BF004E7">
    <w:name w:val="6D00DBC03D1D49C3A20C83579BF004E7"/>
    <w:rsid w:val="00FB3380"/>
  </w:style>
  <w:style w:type="paragraph" w:customStyle="1" w:styleId="446A57B973A7478A8CDE7635781549A1">
    <w:name w:val="446A57B973A7478A8CDE7635781549A1"/>
    <w:rsid w:val="00FB3380"/>
  </w:style>
  <w:style w:type="paragraph" w:customStyle="1" w:styleId="D92C211F309545788E0DA2174C97D628">
    <w:name w:val="D92C211F309545788E0DA2174C97D628"/>
    <w:rsid w:val="00FB3380"/>
  </w:style>
  <w:style w:type="paragraph" w:customStyle="1" w:styleId="6D00DBC03D1D49C3A20C83579BF004E71">
    <w:name w:val="6D00DBC03D1D49C3A20C83579BF004E71"/>
    <w:rsid w:val="00FB3380"/>
    <w:pPr>
      <w:spacing w:after="160" w:line="259" w:lineRule="auto"/>
    </w:pPr>
    <w:rPr>
      <w:rFonts w:eastAsiaTheme="minorHAnsi"/>
      <w:lang w:eastAsia="en-US"/>
    </w:rPr>
  </w:style>
  <w:style w:type="paragraph" w:customStyle="1" w:styleId="446A57B973A7478A8CDE7635781549A11">
    <w:name w:val="446A57B973A7478A8CDE7635781549A11"/>
    <w:rsid w:val="00FB3380"/>
    <w:pPr>
      <w:spacing w:after="160" w:line="259" w:lineRule="auto"/>
    </w:pPr>
    <w:rPr>
      <w:rFonts w:eastAsiaTheme="minorHAnsi"/>
      <w:lang w:eastAsia="en-US"/>
    </w:rPr>
  </w:style>
  <w:style w:type="paragraph" w:customStyle="1" w:styleId="6D00DBC03D1D49C3A20C83579BF004E72">
    <w:name w:val="6D00DBC03D1D49C3A20C83579BF004E72"/>
    <w:rsid w:val="00FB3380"/>
    <w:pPr>
      <w:spacing w:after="160" w:line="259" w:lineRule="auto"/>
    </w:pPr>
    <w:rPr>
      <w:rFonts w:eastAsiaTheme="minorHAnsi"/>
      <w:lang w:eastAsia="en-US"/>
    </w:rPr>
  </w:style>
  <w:style w:type="paragraph" w:customStyle="1" w:styleId="446A57B973A7478A8CDE7635781549A12">
    <w:name w:val="446A57B973A7478A8CDE7635781549A12"/>
    <w:rsid w:val="00FB3380"/>
    <w:pPr>
      <w:spacing w:after="160" w:line="259" w:lineRule="auto"/>
    </w:pPr>
    <w:rPr>
      <w:rFonts w:eastAsiaTheme="minorHAnsi"/>
      <w:lang w:eastAsia="en-US"/>
    </w:rPr>
  </w:style>
  <w:style w:type="paragraph" w:customStyle="1" w:styleId="C0A494B9444344CDB0BF1A7DFF9E441B">
    <w:name w:val="C0A494B9444344CDB0BF1A7DFF9E441B"/>
    <w:rsid w:val="00FB3380"/>
    <w:pPr>
      <w:spacing w:after="160" w:line="259" w:lineRule="auto"/>
    </w:pPr>
    <w:rPr>
      <w:rFonts w:eastAsiaTheme="minorHAnsi"/>
      <w:lang w:eastAsia="en-US"/>
    </w:rPr>
  </w:style>
  <w:style w:type="paragraph" w:customStyle="1" w:styleId="6D00DBC03D1D49C3A20C83579BF004E73">
    <w:name w:val="6D00DBC03D1D49C3A20C83579BF004E73"/>
    <w:rsid w:val="00FB3380"/>
    <w:pPr>
      <w:spacing w:after="160" w:line="259" w:lineRule="auto"/>
    </w:pPr>
    <w:rPr>
      <w:rFonts w:eastAsiaTheme="minorHAnsi"/>
      <w:lang w:eastAsia="en-US"/>
    </w:rPr>
  </w:style>
  <w:style w:type="paragraph" w:customStyle="1" w:styleId="446A57B973A7478A8CDE7635781549A13">
    <w:name w:val="446A57B973A7478A8CDE7635781549A13"/>
    <w:rsid w:val="00FB3380"/>
    <w:pPr>
      <w:spacing w:after="160" w:line="259" w:lineRule="auto"/>
    </w:pPr>
    <w:rPr>
      <w:rFonts w:eastAsiaTheme="minorHAnsi"/>
      <w:lang w:eastAsia="en-US"/>
    </w:rPr>
  </w:style>
  <w:style w:type="paragraph" w:customStyle="1" w:styleId="6D00DBC03D1D49C3A20C83579BF004E74">
    <w:name w:val="6D00DBC03D1D49C3A20C83579BF004E74"/>
    <w:rsid w:val="00FB3380"/>
    <w:pPr>
      <w:spacing w:after="160" w:line="259" w:lineRule="auto"/>
    </w:pPr>
    <w:rPr>
      <w:rFonts w:eastAsiaTheme="minorHAnsi"/>
      <w:lang w:eastAsia="en-US"/>
    </w:rPr>
  </w:style>
  <w:style w:type="paragraph" w:customStyle="1" w:styleId="446A57B973A7478A8CDE7635781549A14">
    <w:name w:val="446A57B973A7478A8CDE7635781549A14"/>
    <w:rsid w:val="00FB3380"/>
    <w:pPr>
      <w:spacing w:after="160" w:line="259" w:lineRule="auto"/>
    </w:pPr>
    <w:rPr>
      <w:rFonts w:eastAsiaTheme="minorHAnsi"/>
      <w:lang w:eastAsia="en-US"/>
    </w:rPr>
  </w:style>
  <w:style w:type="paragraph" w:customStyle="1" w:styleId="6D00DBC03D1D49C3A20C83579BF004E75">
    <w:name w:val="6D00DBC03D1D49C3A20C83579BF004E75"/>
    <w:rsid w:val="00FB3380"/>
    <w:pPr>
      <w:spacing w:after="160" w:line="259" w:lineRule="auto"/>
    </w:pPr>
    <w:rPr>
      <w:rFonts w:eastAsiaTheme="minorHAnsi"/>
      <w:lang w:eastAsia="en-US"/>
    </w:rPr>
  </w:style>
  <w:style w:type="paragraph" w:customStyle="1" w:styleId="446A57B973A7478A8CDE7635781549A15">
    <w:name w:val="446A57B973A7478A8CDE7635781549A15"/>
    <w:rsid w:val="00FB3380"/>
    <w:pPr>
      <w:spacing w:after="160" w:line="259" w:lineRule="auto"/>
    </w:pPr>
    <w:rPr>
      <w:rFonts w:eastAsiaTheme="minorHAnsi"/>
      <w:lang w:eastAsia="en-US"/>
    </w:rPr>
  </w:style>
  <w:style w:type="paragraph" w:customStyle="1" w:styleId="C0A494B9444344CDB0BF1A7DFF9E441B1">
    <w:name w:val="C0A494B9444344CDB0BF1A7DFF9E441B1"/>
    <w:rsid w:val="00FB3380"/>
    <w:pPr>
      <w:spacing w:after="160" w:line="259" w:lineRule="auto"/>
    </w:pPr>
    <w:rPr>
      <w:rFonts w:eastAsiaTheme="minorHAnsi"/>
      <w:lang w:eastAsia="en-US"/>
    </w:rPr>
  </w:style>
  <w:style w:type="paragraph" w:customStyle="1" w:styleId="D06CEABEF6AC4DECA425924234738B66">
    <w:name w:val="D06CEABEF6AC4DECA425924234738B66"/>
    <w:rsid w:val="00FB3380"/>
  </w:style>
  <w:style w:type="paragraph" w:customStyle="1" w:styleId="6D00DBC03D1D49C3A20C83579BF004E76">
    <w:name w:val="6D00DBC03D1D49C3A20C83579BF004E76"/>
    <w:rsid w:val="00FB3380"/>
    <w:pPr>
      <w:spacing w:after="160" w:line="259" w:lineRule="auto"/>
    </w:pPr>
    <w:rPr>
      <w:rFonts w:eastAsiaTheme="minorHAnsi"/>
      <w:lang w:eastAsia="en-US"/>
    </w:rPr>
  </w:style>
  <w:style w:type="paragraph" w:customStyle="1" w:styleId="446A57B973A7478A8CDE7635781549A16">
    <w:name w:val="446A57B973A7478A8CDE7635781549A16"/>
    <w:rsid w:val="00FB3380"/>
    <w:pPr>
      <w:spacing w:after="160" w:line="259" w:lineRule="auto"/>
    </w:pPr>
    <w:rPr>
      <w:rFonts w:eastAsiaTheme="minorHAnsi"/>
      <w:lang w:eastAsia="en-US"/>
    </w:rPr>
  </w:style>
  <w:style w:type="paragraph" w:customStyle="1" w:styleId="C0A494B9444344CDB0BF1A7DFF9E441B2">
    <w:name w:val="C0A494B9444344CDB0BF1A7DFF9E441B2"/>
    <w:rsid w:val="00FB3380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CD36-AA32-4DD1-A17C-BAB89D80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Utente Windows</cp:lastModifiedBy>
  <cp:revision>5</cp:revision>
  <cp:lastPrinted>2019-01-30T17:00:00Z</cp:lastPrinted>
  <dcterms:created xsi:type="dcterms:W3CDTF">2019-01-30T10:51:00Z</dcterms:created>
  <dcterms:modified xsi:type="dcterms:W3CDTF">2019-01-31T16:47:00Z</dcterms:modified>
</cp:coreProperties>
</file>